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5331F0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78316313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9476C1" w:rsidRDefault="00AD0F5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2</w:t>
      </w:r>
      <w:r w:rsidR="00A8480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>январ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</w:t>
      </w:r>
      <w:r w:rsidR="00AD0F5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января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51BC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январ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Pr="00051BC9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Чевкин Дмитрий Александрович</w:t>
      </w:r>
    </w:p>
    <w:p w:rsidR="00C027B9" w:rsidRPr="00A8480E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Pr="00A8480E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Pr="00A8480E" w:rsidRDefault="0081374B" w:rsidP="007E506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22609E" w:rsidRPr="00A8480E" w:rsidRDefault="0022609E" w:rsidP="007E506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674DED" w:rsidRDefault="00A8480E" w:rsidP="00674DED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A8480E"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Pr="00A8480E">
        <w:rPr>
          <w:rFonts w:ascii="Times New Roman" w:hAnsi="Times New Roman"/>
          <w:sz w:val="26"/>
          <w:szCs w:val="26"/>
        </w:rPr>
        <w:t xml:space="preserve"> Об утверждении кандидатуры Страховщика Общества.</w:t>
      </w:r>
    </w:p>
    <w:p w:rsidR="00A8480E" w:rsidRPr="00A8480E" w:rsidRDefault="00A8480E" w:rsidP="00674DED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A8480E">
        <w:rPr>
          <w:rFonts w:ascii="Times New Roman" w:hAnsi="Times New Roman"/>
          <w:sz w:val="26"/>
          <w:szCs w:val="26"/>
        </w:rPr>
        <w:t>2. Об утверждении Положения об обеспечении страховой защиты                               ПАО «МРСК Северного Кавказа» в новой редакции.</w:t>
      </w:r>
    </w:p>
    <w:p w:rsidR="00A8480E" w:rsidRPr="00A8480E" w:rsidRDefault="00A8480E" w:rsidP="00A8480E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A8480E">
        <w:rPr>
          <w:rFonts w:ascii="Times New Roman" w:hAnsi="Times New Roman"/>
          <w:sz w:val="26"/>
          <w:szCs w:val="26"/>
        </w:rPr>
        <w:t>3. Об утверждении Программы страховой защиты ПАО «МРСК Северного Кавказа» на 2018 год.</w:t>
      </w:r>
    </w:p>
    <w:p w:rsidR="00C027B9" w:rsidRDefault="00C027B9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9476C1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9476C1">
        <w:rPr>
          <w:b/>
          <w:szCs w:val="26"/>
        </w:rPr>
        <w:t>Итог</w:t>
      </w:r>
      <w:r w:rsidR="00467746" w:rsidRPr="009476C1">
        <w:rPr>
          <w:b/>
          <w:szCs w:val="26"/>
        </w:rPr>
        <w:t>и голосования и решения, принятые по вопросам</w:t>
      </w:r>
      <w:r w:rsidRPr="009476C1">
        <w:rPr>
          <w:b/>
          <w:szCs w:val="26"/>
        </w:rPr>
        <w:t xml:space="preserve"> повестки дня:</w:t>
      </w:r>
    </w:p>
    <w:p w:rsidR="00C027B9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8480E" w:rsidRPr="005B3503" w:rsidRDefault="00A8480E" w:rsidP="00A8480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350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: Об утверждении кандидатуры Страховщика Общества.</w:t>
      </w:r>
    </w:p>
    <w:p w:rsidR="00A8480E" w:rsidRPr="005B3503" w:rsidRDefault="00A8480E" w:rsidP="00A8480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35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: </w:t>
      </w:r>
    </w:p>
    <w:p w:rsidR="00A8480E" w:rsidRPr="005B3503" w:rsidRDefault="00A8480E" w:rsidP="00A84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B350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в качестве Страховщика Общества следующую кандидатуру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2693"/>
      </w:tblGrid>
      <w:tr w:rsidR="00A8480E" w:rsidRPr="005B3503" w:rsidTr="00B8692E">
        <w:trPr>
          <w:trHeight w:val="2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0E" w:rsidRPr="005B3503" w:rsidRDefault="00A8480E" w:rsidP="00B869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B35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ид страх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0E" w:rsidRPr="005B3503" w:rsidRDefault="00A8480E" w:rsidP="00B869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B35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раховая комп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0E" w:rsidRPr="005B3503" w:rsidRDefault="00A8480E" w:rsidP="00B8692E">
            <w:pPr>
              <w:spacing w:after="0" w:line="240" w:lineRule="auto"/>
              <w:ind w:left="-108" w:right="-44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B35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иод страхования</w:t>
            </w:r>
          </w:p>
        </w:tc>
      </w:tr>
      <w:tr w:rsidR="00A8480E" w:rsidRPr="005B3503" w:rsidTr="00B8692E">
        <w:trPr>
          <w:trHeight w:val="4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0E" w:rsidRPr="005B3503" w:rsidRDefault="00A8480E" w:rsidP="00B869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B35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трахование имущества юридических лиц «от всех рисков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0E" w:rsidRPr="005B3503" w:rsidRDefault="00A8480E" w:rsidP="00B8692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B35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О «АльфаСтрах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80E" w:rsidRPr="005B3503" w:rsidRDefault="00A8480E" w:rsidP="00B8692E">
            <w:pPr>
              <w:widowControl w:val="0"/>
              <w:tabs>
                <w:tab w:val="left" w:pos="851"/>
              </w:tabs>
              <w:spacing w:after="0" w:line="240" w:lineRule="auto"/>
              <w:ind w:firstLine="33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B35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 01.01.2018</w:t>
            </w:r>
          </w:p>
          <w:p w:rsidR="00A8480E" w:rsidRPr="005B3503" w:rsidRDefault="00A8480E" w:rsidP="00B8692E">
            <w:pPr>
              <w:widowControl w:val="0"/>
              <w:tabs>
                <w:tab w:val="left" w:pos="851"/>
              </w:tabs>
              <w:spacing w:after="0" w:line="240" w:lineRule="auto"/>
              <w:ind w:firstLine="33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B350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 31.12.2020</w:t>
            </w:r>
          </w:p>
        </w:tc>
      </w:tr>
    </w:tbl>
    <w:p w:rsidR="00D81F5C" w:rsidRPr="009476C1" w:rsidRDefault="00D81F5C" w:rsidP="00BA6E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1496" w:rsidRPr="00051BC9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 w:rsidRPr="00051BC9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</w:p>
    <w:p w:rsidR="00CE1496" w:rsidRPr="00051BC9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«ПРОТИВ»: </w:t>
      </w:r>
      <w:proofErr w:type="spellStart"/>
      <w:r w:rsidR="00051BC9" w:rsidRPr="00051BC9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А.А</w:t>
      </w: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496" w:rsidRPr="00051BC9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21278F" w:rsidRPr="009476C1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 w:rsidRPr="00051B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51BC9" w:rsidRPr="00051BC9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051BC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8480E" w:rsidRPr="005B3503" w:rsidRDefault="00A8480E" w:rsidP="00A8480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3503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2: Об утверждении Положения об обеспечении страховой защиты ПАО «МРСК Северного Кавказа» в новой редакции.</w:t>
      </w:r>
    </w:p>
    <w:p w:rsidR="00A8480E" w:rsidRPr="005B3503" w:rsidRDefault="00A8480E" w:rsidP="00A8480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35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: </w:t>
      </w:r>
    </w:p>
    <w:p w:rsidR="00A8480E" w:rsidRPr="005B3503" w:rsidRDefault="00A8480E" w:rsidP="00A8480E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503">
        <w:rPr>
          <w:rFonts w:ascii="Times New Roman" w:eastAsia="Times New Roman" w:hAnsi="Times New Roman"/>
          <w:sz w:val="26"/>
          <w:szCs w:val="26"/>
          <w:lang w:eastAsia="ru-RU"/>
        </w:rPr>
        <w:t>Утвердить Положение об обеспечении страховой защиты  ПАО «МРСК Северного Кавказа» в новой редакции в соответствии с Приложением № 1 к настоящему решению Совета директоров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1BC9" w:rsidRPr="00051BC9" w:rsidRDefault="00051BC9" w:rsidP="00051BC9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051BC9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</w:p>
    <w:p w:rsidR="00051BC9" w:rsidRPr="00051BC9" w:rsidRDefault="00051BC9" w:rsidP="00051BC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b/>
          <w:sz w:val="26"/>
          <w:szCs w:val="26"/>
          <w:lang w:eastAsia="ru-RU"/>
        </w:rPr>
        <w:t>«ПРОТИВ»:</w:t>
      </w: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51BC9" w:rsidRPr="00051BC9" w:rsidRDefault="00051BC9" w:rsidP="00051BC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А.А.</w:t>
      </w:r>
    </w:p>
    <w:p w:rsidR="00051BC9" w:rsidRPr="009476C1" w:rsidRDefault="00051BC9" w:rsidP="00051BC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AD0F56" w:rsidRDefault="00AD0F56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8480E" w:rsidRPr="005B3503" w:rsidRDefault="00A8480E" w:rsidP="00A8480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35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 №3: Об утверждении Программы страховой защиты </w:t>
      </w:r>
      <w:r w:rsidRPr="005B3503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ПАО «МРСК Северного Кавказа» на 2018 год.</w:t>
      </w:r>
    </w:p>
    <w:p w:rsidR="00A8480E" w:rsidRPr="005B3503" w:rsidRDefault="00A8480E" w:rsidP="00A8480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B35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: </w:t>
      </w:r>
    </w:p>
    <w:p w:rsidR="00A8480E" w:rsidRPr="005B3503" w:rsidRDefault="00A8480E" w:rsidP="00A8480E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3503">
        <w:rPr>
          <w:rFonts w:ascii="Times New Roman" w:eastAsia="Andale Sans UI" w:hAnsi="Times New Roman"/>
          <w:kern w:val="3"/>
          <w:sz w:val="26"/>
          <w:szCs w:val="26"/>
          <w:lang w:eastAsia="ru-RU" w:bidi="fa-IR"/>
        </w:rPr>
        <w:t>Утвердить Программу страховой защиты ПАО «МРСК Северного Кавказа» на 2018 год согласно Приложению № 2 к настоящему решению Совета директоров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1BC9" w:rsidRPr="00051BC9" w:rsidRDefault="00051BC9" w:rsidP="00051BC9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051BC9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051BC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</w:t>
      </w:r>
    </w:p>
    <w:p w:rsidR="00051BC9" w:rsidRPr="00051BC9" w:rsidRDefault="00051BC9" w:rsidP="00051BC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b/>
          <w:sz w:val="26"/>
          <w:szCs w:val="26"/>
          <w:lang w:eastAsia="ru-RU"/>
        </w:rPr>
        <w:t>«ПРОТИВ»:</w:t>
      </w: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нет.</w:t>
      </w:r>
    </w:p>
    <w:p w:rsidR="00051BC9" w:rsidRPr="00051BC9" w:rsidRDefault="00051BC9" w:rsidP="00051BC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А.А.</w:t>
      </w:r>
    </w:p>
    <w:p w:rsidR="00051BC9" w:rsidRPr="009476C1" w:rsidRDefault="00051BC9" w:rsidP="00051BC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AD0F56" w:rsidRDefault="00AD0F56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2368" w:rsidRPr="006F2BE4" w:rsidRDefault="003D06F8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</w:t>
      </w:r>
      <w:r w:rsidR="006F2BE4"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1 - </w:t>
      </w:r>
      <w:r w:rsidR="00A8480E" w:rsidRPr="00A8480E">
        <w:rPr>
          <w:rFonts w:ascii="Times New Roman" w:eastAsia="Times New Roman" w:hAnsi="Times New Roman"/>
          <w:sz w:val="26"/>
          <w:szCs w:val="26"/>
          <w:lang w:eastAsia="ru-RU"/>
        </w:rPr>
        <w:t>Положение об обеспечении страховой защиты  ПАО «МРСК Севе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>рного Кавказа» в новой редакции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806CD6" w:rsidP="00806CD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6F2BE4">
        <w:rPr>
          <w:rFonts w:ascii="Times New Roman" w:eastAsia="Times New Roman" w:hAnsi="Times New Roman"/>
          <w:b/>
          <w:sz w:val="26"/>
          <w:szCs w:val="26"/>
          <w:lang w:eastAsia="ru-RU"/>
        </w:rPr>
        <w:t>№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A8480E" w:rsidRPr="00A8480E">
        <w:rPr>
          <w:rFonts w:ascii="Times New Roman" w:eastAsia="Times New Roman" w:hAnsi="Times New Roman"/>
          <w:sz w:val="26"/>
          <w:szCs w:val="26"/>
          <w:lang w:eastAsia="ru-RU"/>
        </w:rPr>
        <w:t>Программ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A8480E" w:rsidRPr="00A8480E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аховой защиты ПАО «МРСК Северного Кавказа» на 2018 год 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8953AE" w:rsidRDefault="008953AE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53AE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 w:rsidR="00A8480E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8953AE">
        <w:t xml:space="preserve"> </w:t>
      </w:r>
      <w:r w:rsidRPr="008953AE">
        <w:rPr>
          <w:rFonts w:ascii="Times New Roman" w:eastAsia="Times New Roman" w:hAnsi="Times New Roman"/>
          <w:sz w:val="26"/>
          <w:szCs w:val="26"/>
          <w:lang w:eastAsia="ru-RU"/>
        </w:rPr>
        <w:t>опросные листы членов Совета директоров, принявших участие в голосова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.</w:t>
      </w:r>
    </w:p>
    <w:p w:rsid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2BE4" w:rsidRP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2BE4">
        <w:rPr>
          <w:rFonts w:ascii="Times New Roman" w:eastAsia="Times New Roman" w:hAnsi="Times New Roman"/>
          <w:lang w:eastAsia="ru-RU"/>
        </w:rPr>
        <w:t>*-хранится в электронном виде.</w:t>
      </w: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480E" w:rsidRDefault="00A8480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А.Н. Фадее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9476C1" w:rsidRDefault="000645D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9476C1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Корпоративный секретарь                                                                             О.Б. Гайдей</w:t>
      </w:r>
    </w:p>
    <w:sectPr w:rsidR="0062332B" w:rsidRPr="009476C1" w:rsidSect="0022609E">
      <w:footerReference w:type="even" r:id="rId11"/>
      <w:footerReference w:type="default" r:id="rId12"/>
      <w:pgSz w:w="11906" w:h="16838"/>
      <w:pgMar w:top="568" w:right="707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F0" w:rsidRDefault="005331F0">
      <w:pPr>
        <w:spacing w:after="0" w:line="240" w:lineRule="auto"/>
      </w:pPr>
      <w:r>
        <w:separator/>
      </w:r>
    </w:p>
  </w:endnote>
  <w:endnote w:type="continuationSeparator" w:id="0">
    <w:p w:rsidR="005331F0" w:rsidRDefault="0053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F0" w:rsidRDefault="005331F0">
      <w:pPr>
        <w:spacing w:after="0" w:line="240" w:lineRule="auto"/>
      </w:pPr>
      <w:r>
        <w:separator/>
      </w:r>
    </w:p>
  </w:footnote>
  <w:footnote w:type="continuationSeparator" w:id="0">
    <w:p w:rsidR="005331F0" w:rsidRDefault="0053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1BC9"/>
    <w:rsid w:val="00052C9A"/>
    <w:rsid w:val="00055DFD"/>
    <w:rsid w:val="00061BC4"/>
    <w:rsid w:val="00062B4C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268D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609E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31F0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4DED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3FA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480E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157D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27F1-B934-46E0-8ECF-73ED5440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7-04-07T14:39:00Z</cp:lastPrinted>
  <dcterms:created xsi:type="dcterms:W3CDTF">2018-01-24T13:25:00Z</dcterms:created>
  <dcterms:modified xsi:type="dcterms:W3CDTF">2018-01-24T13:25:00Z</dcterms:modified>
</cp:coreProperties>
</file>